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1364"/>
        <w:gridCol w:w="122"/>
        <w:gridCol w:w="1412"/>
        <w:gridCol w:w="965"/>
        <w:gridCol w:w="256"/>
        <w:gridCol w:w="1097"/>
        <w:gridCol w:w="119"/>
        <w:gridCol w:w="114"/>
        <w:gridCol w:w="356"/>
        <w:gridCol w:w="184"/>
        <w:gridCol w:w="516"/>
        <w:gridCol w:w="449"/>
        <w:gridCol w:w="146"/>
        <w:gridCol w:w="389"/>
        <w:gridCol w:w="1528"/>
      </w:tblGrid>
      <w:tr w:rsidR="00A046C9" w:rsidRPr="00F054D7" w:rsidTr="002503C0">
        <w:trPr>
          <w:trHeight w:val="942"/>
          <w:jc w:val="center"/>
        </w:trPr>
        <w:tc>
          <w:tcPr>
            <w:tcW w:w="10992" w:type="dxa"/>
            <w:gridSpan w:val="16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041A3" w:rsidRPr="00F054D7" w:rsidRDefault="00A046C9" w:rsidP="00883A9A">
            <w:pPr>
              <w:widowControl/>
              <w:spacing w:line="560" w:lineRule="exact"/>
              <w:ind w:leftChars="100" w:left="240"/>
              <w:jc w:val="center"/>
              <w:rPr>
                <w:rFonts w:ascii="標楷體" w:eastAsia="標楷體" w:hAnsi="標楷體"/>
                <w:kern w:val="0"/>
                <w:sz w:val="46"/>
                <w:szCs w:val="46"/>
              </w:rPr>
            </w:pPr>
            <w:r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華</w:t>
            </w:r>
            <w:proofErr w:type="gramStart"/>
            <w:r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嚴專宗</w:t>
            </w:r>
            <w:proofErr w:type="gramEnd"/>
            <w:r w:rsidR="00A55B8B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研究所</w:t>
            </w:r>
          </w:p>
          <w:p w:rsidR="00A046C9" w:rsidRPr="00F054D7" w:rsidRDefault="002670A1" w:rsidP="00883A9A">
            <w:pPr>
              <w:widowControl/>
              <w:spacing w:line="560" w:lineRule="exact"/>
              <w:ind w:leftChars="100" w:left="240"/>
              <w:jc w:val="center"/>
              <w:rPr>
                <w:rFonts w:ascii="標楷體" w:eastAsia="標楷體" w:hAnsi="標楷體"/>
                <w:kern w:val="0"/>
                <w:sz w:val="46"/>
                <w:szCs w:val="46"/>
              </w:rPr>
            </w:pPr>
            <w:r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1</w:t>
            </w:r>
            <w:r w:rsidR="00D2641D">
              <w:rPr>
                <w:rFonts w:ascii="標楷體" w:eastAsia="標楷體" w:hAnsi="標楷體"/>
                <w:kern w:val="0"/>
                <w:sz w:val="46"/>
                <w:szCs w:val="46"/>
              </w:rPr>
              <w:t>1</w:t>
            </w:r>
            <w:r w:rsidR="005E4BC9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2</w:t>
            </w:r>
            <w:r w:rsidR="00CC0964">
              <w:rPr>
                <w:rFonts w:ascii="標楷體" w:eastAsia="標楷體" w:hAnsi="標楷體"/>
                <w:kern w:val="0"/>
                <w:sz w:val="46"/>
                <w:szCs w:val="46"/>
              </w:rPr>
              <w:t>學年</w:t>
            </w:r>
            <w:r w:rsidR="00D2641D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第</w:t>
            </w:r>
            <w:r w:rsidR="005E4BC9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一</w:t>
            </w:r>
            <w:r w:rsidR="00CC0964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學期</w:t>
            </w:r>
            <w:r w:rsidR="00883A9A"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【</w:t>
            </w:r>
            <w:r w:rsidR="00883A9A" w:rsidRPr="00F054D7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選</w:t>
            </w:r>
            <w:r w:rsidR="00883A9A"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修生】</w:t>
            </w:r>
            <w:r w:rsidR="00A046C9"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報名表</w:t>
            </w:r>
          </w:p>
          <w:p w:rsidR="00B041A3" w:rsidRPr="00F054D7" w:rsidRDefault="00A679D9" w:rsidP="00391C75">
            <w:pPr>
              <w:adjustRightInd w:val="0"/>
              <w:snapToGrid w:val="0"/>
              <w:spacing w:line="220" w:lineRule="atLeast"/>
              <w:ind w:right="318"/>
              <w:rPr>
                <w:rFonts w:ascii="標楷體" w:eastAsia="標楷體" w:hAnsi="標楷體" w:cs="新細明體"/>
                <w:kern w:val="0"/>
                <w:sz w:val="46"/>
                <w:szCs w:val="46"/>
              </w:rPr>
            </w:pPr>
            <w:r w:rsidRPr="00F054D7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</w:t>
            </w:r>
            <w:r w:rsidR="00B041A3" w:rsidRPr="00F054D7">
              <w:rPr>
                <w:rFonts w:ascii="標楷體" w:eastAsia="標楷體" w:hAnsi="標楷體" w:hint="eastAsia"/>
                <w:sz w:val="20"/>
                <w:szCs w:val="20"/>
              </w:rPr>
              <w:t>填表日期：_______</w:t>
            </w:r>
            <w:r w:rsidRPr="00F054D7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</w:p>
        </w:tc>
      </w:tr>
      <w:tr w:rsidR="00641519" w:rsidRPr="0083474F" w:rsidTr="00CF25BB">
        <w:trPr>
          <w:trHeight w:val="787"/>
          <w:jc w:val="center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法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名</w:t>
            </w:r>
          </w:p>
        </w:tc>
        <w:tc>
          <w:tcPr>
            <w:tcW w:w="289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2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俗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名</w:t>
            </w:r>
          </w:p>
        </w:tc>
        <w:tc>
          <w:tcPr>
            <w:tcW w:w="2835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3C1F2C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  <w:tc>
          <w:tcPr>
            <w:tcW w:w="20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  <w:kern w:val="0"/>
              </w:rPr>
              <w:t>僧</w:t>
            </w:r>
            <w:proofErr w:type="gramEnd"/>
            <w:r>
              <w:rPr>
                <w:rFonts w:eastAsia="標楷體"/>
                <w:kern w:val="0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  <w:kern w:val="0"/>
              </w:rPr>
              <w:t>俗</w:t>
            </w:r>
          </w:p>
        </w:tc>
      </w:tr>
      <w:tr w:rsidR="00641519" w:rsidRPr="0083474F" w:rsidTr="00CF25BB">
        <w:trPr>
          <w:trHeight w:val="579"/>
          <w:jc w:val="center"/>
        </w:trPr>
        <w:tc>
          <w:tcPr>
            <w:tcW w:w="1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籍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貫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ind w:right="84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出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生日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期</w:t>
            </w:r>
          </w:p>
        </w:tc>
        <w:tc>
          <w:tcPr>
            <w:tcW w:w="48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3C1F2C" w:rsidP="008B7EA5">
            <w:pPr>
              <w:widowControl/>
              <w:ind w:right="960" w:firstLineChars="100" w:firstLine="24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</w:t>
            </w:r>
            <w:r w:rsidR="00641519" w:rsidRPr="0083474F">
              <w:rPr>
                <w:rFonts w:eastAsia="標楷體" w:hAnsi="標楷體"/>
                <w:kern w:val="0"/>
              </w:rPr>
              <w:t>年</w:t>
            </w:r>
            <w:r w:rsidR="00641519" w:rsidRPr="0083474F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="00641519" w:rsidRPr="0083474F">
              <w:rPr>
                <w:rFonts w:eastAsia="標楷體"/>
                <w:kern w:val="0"/>
              </w:rPr>
              <w:t xml:space="preserve"> </w:t>
            </w:r>
            <w:r w:rsidR="008B7EA5">
              <w:rPr>
                <w:rFonts w:eastAsia="標楷體"/>
                <w:kern w:val="0"/>
              </w:rPr>
              <w:t xml:space="preserve">  </w:t>
            </w:r>
            <w:r w:rsidR="00641519" w:rsidRPr="0083474F">
              <w:rPr>
                <w:rFonts w:eastAsia="標楷體" w:hAnsi="標楷體"/>
                <w:kern w:val="0"/>
              </w:rPr>
              <w:t>月</w:t>
            </w:r>
            <w:r w:rsidR="00641519" w:rsidRPr="0083474F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="008B7EA5">
              <w:rPr>
                <w:rFonts w:eastAsia="標楷體"/>
                <w:kern w:val="0"/>
              </w:rPr>
              <w:t xml:space="preserve"> </w:t>
            </w:r>
            <w:r w:rsidR="00641519" w:rsidRPr="0083474F">
              <w:rPr>
                <w:rFonts w:eastAsia="標楷體"/>
                <w:kern w:val="0"/>
              </w:rPr>
              <w:t xml:space="preserve"> </w:t>
            </w:r>
            <w:r w:rsidR="00641519" w:rsidRPr="0083474F">
              <w:rPr>
                <w:rFonts w:eastAsia="標楷體" w:hAnsi="標楷體"/>
                <w:kern w:val="0"/>
              </w:rPr>
              <w:t>日</w:t>
            </w:r>
          </w:p>
        </w:tc>
      </w:tr>
      <w:tr w:rsidR="00641519" w:rsidRPr="0083474F" w:rsidTr="00CF25BB">
        <w:trPr>
          <w:trHeight w:val="355"/>
          <w:jc w:val="center"/>
        </w:trPr>
        <w:tc>
          <w:tcPr>
            <w:tcW w:w="1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B26598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身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份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證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="00A81C44">
              <w:rPr>
                <w:rFonts w:eastAsia="標楷體" w:hint="eastAsia"/>
                <w:kern w:val="0"/>
              </w:rPr>
              <w:t>/</w:t>
            </w:r>
          </w:p>
          <w:p w:rsidR="00641519" w:rsidRPr="0083474F" w:rsidRDefault="00641519" w:rsidP="00B26598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護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照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號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碼</w:t>
            </w:r>
          </w:p>
        </w:tc>
        <w:tc>
          <w:tcPr>
            <w:tcW w:w="4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性</w:t>
            </w:r>
            <w:r w:rsidRPr="0083474F">
              <w:rPr>
                <w:rFonts w:eastAsia="標楷體"/>
                <w:kern w:val="0"/>
              </w:rPr>
              <w:t xml:space="preserve">  </w:t>
            </w:r>
            <w:r w:rsidRPr="0083474F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3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3C1F2C" w:rsidP="005F7DEB">
            <w:pPr>
              <w:widowControl/>
              <w:wordWrap w:val="0"/>
              <w:ind w:right="960" w:firstLineChars="100" w:firstLine="24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</w:tr>
      <w:tr w:rsidR="008B7EA5" w:rsidRPr="0083474F" w:rsidTr="00CF25BB">
        <w:trPr>
          <w:trHeight w:val="1330"/>
          <w:jc w:val="center"/>
        </w:trPr>
        <w:tc>
          <w:tcPr>
            <w:tcW w:w="1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學</w:t>
            </w:r>
            <w:r>
              <w:rPr>
                <w:rFonts w:eastAsia="標楷體" w:hAnsi="標楷體" w:hint="eastAsia"/>
                <w:kern w:val="0"/>
              </w:rPr>
              <w:t xml:space="preserve">   </w:t>
            </w:r>
            <w:r w:rsidRPr="0083474F">
              <w:rPr>
                <w:rFonts w:eastAsia="標楷體" w:hAnsi="標楷體"/>
                <w:kern w:val="0"/>
              </w:rPr>
              <w:t>歷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Default="008B7EA5" w:rsidP="008B7EA5">
            <w:pPr>
              <w:adjustRightInd w:val="0"/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學校</w:t>
            </w:r>
            <w:r w:rsidR="003F04A8">
              <w:rPr>
                <w:rFonts w:eastAsia="標楷體" w:hint="eastAsia"/>
                <w:color w:val="000000"/>
                <w:szCs w:val="20"/>
              </w:rPr>
              <w:t>：</w:t>
            </w:r>
          </w:p>
          <w:p w:rsidR="008B7EA5" w:rsidRDefault="008B7EA5" w:rsidP="008B7EA5">
            <w:pPr>
              <w:adjustRightInd w:val="0"/>
              <w:jc w:val="both"/>
              <w:rPr>
                <w:rFonts w:eastAsia="標楷體"/>
                <w:color w:val="000000"/>
                <w:szCs w:val="20"/>
              </w:rPr>
            </w:pPr>
          </w:p>
          <w:p w:rsidR="003F04A8" w:rsidRDefault="008B7EA5" w:rsidP="008B7EA5">
            <w:pPr>
              <w:adjustRightInd w:val="0"/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科系</w:t>
            </w:r>
            <w:r w:rsidR="003F04A8">
              <w:rPr>
                <w:rFonts w:eastAsia="標楷體" w:hint="eastAsia"/>
                <w:color w:val="000000"/>
                <w:szCs w:val="20"/>
              </w:rPr>
              <w:t>：</w:t>
            </w:r>
          </w:p>
          <w:p w:rsidR="003F04A8" w:rsidRPr="00B43BB4" w:rsidRDefault="003F04A8" w:rsidP="008B7EA5">
            <w:pPr>
              <w:adjustRightInd w:val="0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5" w:rsidRDefault="008B7EA5" w:rsidP="005F7DEB">
            <w:pPr>
              <w:adjustRightInd w:val="0"/>
              <w:rPr>
                <w:rFonts w:eastAsia="標楷體" w:hAnsi="標楷體"/>
                <w:color w:val="000000"/>
              </w:rPr>
            </w:pPr>
          </w:p>
          <w:p w:rsidR="008B7EA5" w:rsidRDefault="008B7EA5" w:rsidP="008B7EA5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系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所</w:t>
            </w:r>
          </w:p>
          <w:p w:rsidR="008B7EA5" w:rsidRPr="0083474F" w:rsidRDefault="008B7EA5" w:rsidP="008B7EA5">
            <w:pPr>
              <w:adjustRightInd w:val="0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</w:rPr>
              <w:t>年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級</w:t>
            </w:r>
          </w:p>
          <w:p w:rsidR="008B7EA5" w:rsidRPr="0083474F" w:rsidRDefault="008B7EA5" w:rsidP="005F7DEB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489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CCD" w:rsidRDefault="008D1CCD" w:rsidP="008D1CCD">
            <w:pPr>
              <w:widowControl/>
              <w:wordWrap w:val="0"/>
              <w:spacing w:line="0" w:lineRule="atLeast"/>
              <w:ind w:right="960"/>
              <w:rPr>
                <w:rFonts w:eastAsia="標楷體"/>
                <w:kern w:val="0"/>
              </w:rPr>
            </w:pPr>
            <w:r w:rsidRPr="00391C75">
              <w:rPr>
                <w:rFonts w:eastAsia="標楷體" w:hint="eastAsia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>在學學生</w:t>
            </w:r>
          </w:p>
          <w:p w:rsidR="008D1CCD" w:rsidRDefault="008D1CCD" w:rsidP="008D1CCD">
            <w:pPr>
              <w:widowControl/>
              <w:wordWrap w:val="0"/>
              <w:spacing w:line="0" w:lineRule="atLeast"/>
              <w:ind w:right="96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　</w:t>
            </w:r>
            <w:r w:rsidR="008B7EA5" w:rsidRPr="00391C75">
              <w:rPr>
                <w:rFonts w:eastAsia="標楷體" w:hint="eastAsia"/>
                <w:kern w:val="0"/>
              </w:rPr>
              <w:t>研究所：碩士</w:t>
            </w:r>
            <w:r w:rsidR="008B7EA5" w:rsidRPr="008B7EA5">
              <w:rPr>
                <w:rFonts w:eastAsia="標楷體" w:hint="eastAsia"/>
                <w:kern w:val="0"/>
                <w:u w:val="single"/>
              </w:rPr>
              <w:t xml:space="preserve">  </w:t>
            </w:r>
            <w:r w:rsidR="008B7EA5" w:rsidRPr="00391C75">
              <w:rPr>
                <w:rFonts w:eastAsia="標楷體" w:hint="eastAsia"/>
                <w:kern w:val="0"/>
              </w:rPr>
              <w:t>年級</w:t>
            </w:r>
            <w:r w:rsidR="008B7EA5" w:rsidRPr="00391C75">
              <w:rPr>
                <w:rFonts w:eastAsia="標楷體" w:hint="eastAsia"/>
                <w:kern w:val="0"/>
              </w:rPr>
              <w:t xml:space="preserve">  </w:t>
            </w:r>
            <w:r w:rsidR="008B7EA5" w:rsidRPr="00391C75">
              <w:rPr>
                <w:rFonts w:eastAsia="標楷體" w:hint="eastAsia"/>
                <w:kern w:val="0"/>
              </w:rPr>
              <w:t>博士</w:t>
            </w:r>
            <w:r w:rsidR="008B7EA5" w:rsidRPr="008B7EA5">
              <w:rPr>
                <w:rFonts w:eastAsia="標楷體" w:hint="eastAsia"/>
                <w:kern w:val="0"/>
                <w:u w:val="single"/>
              </w:rPr>
              <w:t xml:space="preserve">  </w:t>
            </w:r>
            <w:r w:rsidR="008B7EA5" w:rsidRPr="00391C75">
              <w:rPr>
                <w:rFonts w:eastAsia="標楷體" w:hint="eastAsia"/>
                <w:kern w:val="0"/>
              </w:rPr>
              <w:t>年級</w:t>
            </w:r>
          </w:p>
          <w:p w:rsidR="008B7EA5" w:rsidRPr="0083474F" w:rsidRDefault="008B7EA5" w:rsidP="008D1CCD">
            <w:pPr>
              <w:widowControl/>
              <w:wordWrap w:val="0"/>
              <w:spacing w:line="0" w:lineRule="atLeast"/>
              <w:ind w:right="960"/>
              <w:rPr>
                <w:rFonts w:eastAsia="標楷體"/>
                <w:color w:val="000000"/>
                <w:szCs w:val="20"/>
              </w:rPr>
            </w:pPr>
            <w:r w:rsidRPr="00391C75">
              <w:rPr>
                <w:rFonts w:eastAsia="標楷體"/>
                <w:kern w:val="0"/>
              </w:rPr>
              <w:br/>
            </w:r>
            <w:r w:rsidRPr="00391C75">
              <w:rPr>
                <w:rFonts w:eastAsia="標楷體" w:hint="eastAsia"/>
                <w:kern w:val="0"/>
              </w:rPr>
              <w:t>□社會人士</w:t>
            </w:r>
          </w:p>
        </w:tc>
      </w:tr>
      <w:tr w:rsidR="008B7EA5" w:rsidRPr="0083474F" w:rsidTr="00CF25BB">
        <w:trPr>
          <w:trHeight w:val="685"/>
          <w:jc w:val="center"/>
        </w:trPr>
        <w:tc>
          <w:tcPr>
            <w:tcW w:w="197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出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家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眾</w:t>
            </w: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</w:rPr>
              <w:t>剃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度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師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長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  <w:r w:rsidRPr="0083474F">
              <w:rPr>
                <w:rFonts w:eastAsia="標楷體" w:hAnsi="標楷體"/>
                <w:kern w:val="0"/>
              </w:rPr>
              <w:t>剃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度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日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期</w:t>
            </w:r>
          </w:p>
        </w:tc>
        <w:tc>
          <w:tcPr>
            <w:tcW w:w="1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  <w:r w:rsidRPr="0083474F">
              <w:rPr>
                <w:rFonts w:eastAsia="標楷體" w:hAnsi="標楷體"/>
                <w:color w:val="000000"/>
              </w:rPr>
              <w:t>剃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度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常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住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8B7EA5" w:rsidRPr="0083474F" w:rsidTr="00CF25BB">
        <w:trPr>
          <w:trHeight w:val="914"/>
          <w:jc w:val="center"/>
        </w:trPr>
        <w:tc>
          <w:tcPr>
            <w:tcW w:w="197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電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話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地</w:t>
            </w:r>
            <w:r>
              <w:rPr>
                <w:rFonts w:eastAsia="標楷體" w:hAnsi="標楷體" w:hint="eastAsia"/>
                <w:kern w:val="0"/>
              </w:rPr>
              <w:t xml:space="preserve">    </w:t>
            </w:r>
            <w:r>
              <w:rPr>
                <w:rFonts w:eastAsia="標楷體" w:hAnsi="標楷體" w:hint="eastAsia"/>
                <w:kern w:val="0"/>
              </w:rPr>
              <w:t>址</w:t>
            </w:r>
          </w:p>
        </w:tc>
        <w:tc>
          <w:tcPr>
            <w:tcW w:w="48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8B7EA5" w:rsidRPr="0083474F" w:rsidTr="00CF25BB">
        <w:trPr>
          <w:trHeight w:val="705"/>
          <w:jc w:val="center"/>
        </w:trPr>
        <w:tc>
          <w:tcPr>
            <w:tcW w:w="197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AF17D9" w:rsidRDefault="00641519" w:rsidP="00817103">
            <w:pPr>
              <w:widowControl/>
              <w:jc w:val="center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別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AF17D9" w:rsidRDefault="00641519" w:rsidP="00817103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AF17D9" w:rsidRDefault="00641519" w:rsidP="00817103">
            <w:pPr>
              <w:widowControl/>
              <w:jc w:val="center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期</w:t>
            </w:r>
          </w:p>
        </w:tc>
        <w:tc>
          <w:tcPr>
            <w:tcW w:w="1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AF17D9" w:rsidRDefault="00641519" w:rsidP="00817103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AF17D9" w:rsidRDefault="00641519" w:rsidP="00A34CDC">
            <w:pPr>
              <w:widowControl/>
              <w:jc w:val="both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道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場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641519" w:rsidRPr="0083474F" w:rsidTr="00CF25BB">
        <w:trPr>
          <w:trHeight w:val="697"/>
          <w:jc w:val="center"/>
        </w:trPr>
        <w:tc>
          <w:tcPr>
            <w:tcW w:w="1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在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家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眾</w:t>
            </w: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83474F">
              <w:rPr>
                <w:rFonts w:eastAsia="標楷體" w:hAnsi="標楷體"/>
                <w:spacing w:val="-20"/>
              </w:rPr>
              <w:t>皈</w:t>
            </w:r>
            <w:proofErr w:type="gramEnd"/>
            <w:r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依</w:t>
            </w:r>
            <w:r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師</w:t>
            </w:r>
            <w:r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長</w:t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spacing w:line="400" w:lineRule="exact"/>
              <w:jc w:val="center"/>
              <w:rPr>
                <w:rFonts w:eastAsia="標楷體"/>
              </w:rPr>
            </w:pPr>
            <w:r w:rsidRPr="0083474F">
              <w:rPr>
                <w:rFonts w:eastAsia="標楷體" w:hAnsi="標楷體"/>
              </w:rPr>
              <w:t>寺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院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名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稱</w:t>
            </w:r>
          </w:p>
        </w:tc>
        <w:tc>
          <w:tcPr>
            <w:tcW w:w="3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41519" w:rsidRPr="0083474F" w:rsidTr="00CF25BB">
        <w:trPr>
          <w:trHeight w:val="337"/>
          <w:jc w:val="center"/>
        </w:trPr>
        <w:tc>
          <w:tcPr>
            <w:tcW w:w="197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通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訊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處</w:t>
            </w:r>
          </w:p>
        </w:tc>
        <w:tc>
          <w:tcPr>
            <w:tcW w:w="533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□□□□</w:t>
            </w:r>
            <w:r w:rsidRPr="0083474F">
              <w:rPr>
                <w:rFonts w:eastAsia="標楷體" w:hAnsi="標楷體"/>
                <w:kern w:val="0"/>
              </w:rPr>
              <w:t>（出家法師請加填常住名稱及地址）</w:t>
            </w:r>
          </w:p>
          <w:p w:rsidR="00641519" w:rsidRPr="0083474F" w:rsidRDefault="003C1F2C" w:rsidP="005F7DEB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電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話</w:t>
            </w:r>
          </w:p>
        </w:tc>
        <w:tc>
          <w:tcPr>
            <w:tcW w:w="2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3C1F2C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</w:tr>
      <w:tr w:rsidR="00641519" w:rsidRPr="0083474F" w:rsidTr="00CF25BB">
        <w:trPr>
          <w:trHeight w:val="532"/>
          <w:jc w:val="center"/>
        </w:trPr>
        <w:tc>
          <w:tcPr>
            <w:tcW w:w="197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3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手</w:t>
            </w:r>
            <w:r>
              <w:rPr>
                <w:rFonts w:eastAsia="標楷體" w:hAnsi="標楷體" w:hint="eastAsia"/>
                <w:kern w:val="0"/>
              </w:rPr>
              <w:t xml:space="preserve">    </w:t>
            </w:r>
            <w:r>
              <w:rPr>
                <w:rFonts w:eastAsia="標楷體" w:hAnsi="標楷體" w:hint="eastAsia"/>
                <w:kern w:val="0"/>
              </w:rPr>
              <w:t>機</w:t>
            </w:r>
          </w:p>
        </w:tc>
        <w:tc>
          <w:tcPr>
            <w:tcW w:w="2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3C1F2C" w:rsidP="00A046C9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</w:tr>
      <w:tr w:rsidR="00641519" w:rsidRPr="0083474F" w:rsidTr="00CF25BB">
        <w:trPr>
          <w:trHeight w:val="814"/>
          <w:jc w:val="center"/>
        </w:trPr>
        <w:tc>
          <w:tcPr>
            <w:tcW w:w="1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戶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籍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地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址</w:t>
            </w:r>
          </w:p>
        </w:tc>
        <w:tc>
          <w:tcPr>
            <w:tcW w:w="9017" w:type="dxa"/>
            <w:gridSpan w:val="1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641519" w:rsidRPr="0083474F" w:rsidRDefault="00641519" w:rsidP="0030699B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□□□□</w:t>
            </w:r>
            <w:r w:rsidRPr="0083474F">
              <w:rPr>
                <w:rFonts w:eastAsia="標楷體" w:hAnsi="標楷體"/>
                <w:kern w:val="0"/>
              </w:rPr>
              <w:t>（郵遞區號請務必填寫）</w:t>
            </w:r>
          </w:p>
        </w:tc>
      </w:tr>
      <w:tr w:rsidR="00DA306C" w:rsidRPr="0083474F" w:rsidTr="00CF25BB">
        <w:trPr>
          <w:trHeight w:val="620"/>
          <w:jc w:val="center"/>
        </w:trPr>
        <w:tc>
          <w:tcPr>
            <w:tcW w:w="1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06C" w:rsidRPr="0083474F" w:rsidRDefault="00DA306C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/>
                <w:kern w:val="0"/>
              </w:rPr>
              <w:t>E-MAIL</w:t>
            </w:r>
          </w:p>
        </w:tc>
        <w:tc>
          <w:tcPr>
            <w:tcW w:w="90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06C" w:rsidRPr="0083474F" w:rsidRDefault="00DA306C" w:rsidP="00A34CD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B7EA5" w:rsidRPr="0083474F" w:rsidTr="00CF25BB">
        <w:trPr>
          <w:trHeight w:val="592"/>
          <w:jc w:val="center"/>
        </w:trPr>
        <w:tc>
          <w:tcPr>
            <w:tcW w:w="1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Pr="0083474F" w:rsidRDefault="008B7EA5" w:rsidP="00A34CD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服</w:t>
            </w:r>
            <w:r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>
              <w:rPr>
                <w:rFonts w:eastAsia="標楷體" w:hint="eastAsia"/>
                <w:kern w:val="0"/>
              </w:rPr>
              <w:t>務</w:t>
            </w:r>
            <w:proofErr w:type="gramEnd"/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單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位</w:t>
            </w:r>
          </w:p>
        </w:tc>
        <w:tc>
          <w:tcPr>
            <w:tcW w:w="4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5" w:rsidRPr="0083474F" w:rsidRDefault="008B7EA5" w:rsidP="00DA306C">
            <w:pPr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6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5" w:rsidRPr="0083474F" w:rsidRDefault="008B7EA5" w:rsidP="00A34CDC">
            <w:pPr>
              <w:jc w:val="center"/>
              <w:rPr>
                <w:rFonts w:eastAsia="標楷體" w:hAnsi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職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>
              <w:rPr>
                <w:rFonts w:eastAsia="標楷體" w:hAnsi="標楷體" w:hint="eastAsia"/>
                <w:kern w:val="0"/>
              </w:rPr>
              <w:t>稱</w:t>
            </w:r>
          </w:p>
        </w:tc>
        <w:tc>
          <w:tcPr>
            <w:tcW w:w="321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EA5" w:rsidRPr="0083474F" w:rsidRDefault="008B7EA5" w:rsidP="00DA306C">
            <w:pPr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8B7EA5" w:rsidRPr="0083474F" w:rsidTr="00CF25BB">
        <w:trPr>
          <w:trHeight w:val="612"/>
          <w:jc w:val="center"/>
        </w:trPr>
        <w:tc>
          <w:tcPr>
            <w:tcW w:w="1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緊急聯絡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姓　名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關　係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EA5" w:rsidRPr="0083474F" w:rsidRDefault="008B7EA5" w:rsidP="008B7EA5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電　話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7EA5" w:rsidRPr="0083474F" w:rsidRDefault="008B7EA5" w:rsidP="00A046C9">
            <w:pPr>
              <w:rPr>
                <w:rFonts w:eastAsia="標楷體"/>
                <w:kern w:val="0"/>
              </w:rPr>
            </w:pPr>
          </w:p>
        </w:tc>
      </w:tr>
      <w:tr w:rsidR="00641519" w:rsidRPr="0083474F" w:rsidTr="00CF25BB">
        <w:trPr>
          <w:trHeight w:val="186"/>
          <w:jc w:val="center"/>
        </w:trPr>
        <w:tc>
          <w:tcPr>
            <w:tcW w:w="19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D340F2" w:rsidRDefault="00641519" w:rsidP="00832E7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D340F2">
              <w:rPr>
                <w:rFonts w:eastAsia="標楷體" w:hAnsi="標楷體"/>
                <w:sz w:val="20"/>
                <w:szCs w:val="20"/>
              </w:rPr>
              <w:t>如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何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得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知</w:t>
            </w:r>
          </w:p>
          <w:p w:rsidR="00641519" w:rsidRPr="0083474F" w:rsidRDefault="00641519" w:rsidP="00832E7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D340F2">
              <w:rPr>
                <w:rFonts w:eastAsia="標楷體" w:hAnsi="標楷體"/>
                <w:sz w:val="20"/>
                <w:szCs w:val="20"/>
              </w:rPr>
              <w:t>招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生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訊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息</w:t>
            </w:r>
          </w:p>
        </w:tc>
        <w:tc>
          <w:tcPr>
            <w:tcW w:w="901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F2545E">
            <w:pPr>
              <w:rPr>
                <w:rFonts w:eastAsia="標楷體"/>
                <w:kern w:val="0"/>
              </w:rPr>
            </w:pPr>
            <w:r w:rsidRPr="0083474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電視</w:t>
            </w:r>
            <w:r w:rsidRPr="0083474F">
              <w:rPr>
                <w:rFonts w:eastAsia="標楷體"/>
              </w:rPr>
              <w:t xml:space="preserve"> ______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雜誌</w:t>
            </w:r>
            <w:r w:rsidRPr="0083474F">
              <w:rPr>
                <w:rFonts w:eastAsia="標楷體"/>
              </w:rPr>
              <w:t xml:space="preserve"> ______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海報</w:t>
            </w:r>
            <w:r w:rsidRPr="0083474F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親友介紹</w:t>
            </w:r>
            <w:r w:rsidRPr="0083474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網路</w:t>
            </w:r>
            <w:r w:rsidRPr="0083474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其他</w:t>
            </w:r>
            <w:r w:rsidRPr="0083474F">
              <w:rPr>
                <w:rFonts w:eastAsia="標楷體"/>
              </w:rPr>
              <w:t>_____</w:t>
            </w:r>
            <w:r>
              <w:rPr>
                <w:rFonts w:eastAsia="標楷體" w:hint="eastAsia"/>
              </w:rPr>
              <w:t>____</w:t>
            </w:r>
          </w:p>
        </w:tc>
      </w:tr>
      <w:tr w:rsidR="008B7EA5" w:rsidRPr="0083474F" w:rsidTr="00CF25BB">
        <w:trPr>
          <w:trHeight w:val="436"/>
          <w:jc w:val="center"/>
        </w:trPr>
        <w:tc>
          <w:tcPr>
            <w:tcW w:w="33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6D99" w:rsidRPr="00E808F8" w:rsidRDefault="00BB6D99" w:rsidP="00E808F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E808F8">
              <w:rPr>
                <w:rFonts w:eastAsia="標楷體" w:hAnsi="標楷體" w:hint="eastAsia"/>
                <w:b/>
                <w:kern w:val="0"/>
              </w:rPr>
              <w:t>選修科目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6D99" w:rsidRPr="00E808F8" w:rsidRDefault="00BB6D99" w:rsidP="00E808F8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kern w:val="0"/>
              </w:rPr>
            </w:pPr>
            <w:r w:rsidRPr="00E808F8">
              <w:rPr>
                <w:rFonts w:eastAsia="標楷體" w:hAnsi="標楷體" w:hint="eastAsia"/>
                <w:b/>
                <w:kern w:val="0"/>
              </w:rPr>
              <w:t>授課老師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D99" w:rsidRPr="00E808F8" w:rsidRDefault="00BB6D99" w:rsidP="00E808F8">
            <w:pPr>
              <w:widowControl/>
              <w:tabs>
                <w:tab w:val="right" w:pos="2733"/>
              </w:tabs>
              <w:adjustRightInd w:val="0"/>
              <w:snapToGrid w:val="0"/>
              <w:jc w:val="center"/>
              <w:rPr>
                <w:rFonts w:eastAsia="標楷體" w:hAnsi="標楷體"/>
                <w:b/>
                <w:kern w:val="0"/>
              </w:rPr>
            </w:pPr>
            <w:r w:rsidRPr="00E808F8">
              <w:rPr>
                <w:rFonts w:eastAsia="標楷體" w:hAnsi="標楷體" w:hint="eastAsia"/>
                <w:b/>
                <w:kern w:val="0"/>
              </w:rPr>
              <w:t>上課時間</w:t>
            </w:r>
          </w:p>
        </w:tc>
        <w:tc>
          <w:tcPr>
            <w:tcW w:w="15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6D99" w:rsidRPr="00E808F8" w:rsidRDefault="00BB6D99" w:rsidP="00BB6D99">
            <w:pPr>
              <w:widowControl/>
              <w:tabs>
                <w:tab w:val="right" w:pos="2733"/>
              </w:tabs>
              <w:adjustRightInd w:val="0"/>
              <w:snapToGrid w:val="0"/>
              <w:jc w:val="center"/>
              <w:rPr>
                <w:rFonts w:eastAsia="標楷體" w:hAnsi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  <w:kern w:val="0"/>
              </w:rPr>
              <w:t>視訊軟體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B6D99" w:rsidRPr="0083474F" w:rsidRDefault="00BB6D99" w:rsidP="0065231C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proofErr w:type="gramStart"/>
            <w:r w:rsidRPr="0083474F">
              <w:rPr>
                <w:rFonts w:eastAsia="標楷體" w:hAnsi="標楷體"/>
                <w:b/>
                <w:kern w:val="0"/>
              </w:rPr>
              <w:t>請貼</w:t>
            </w:r>
            <w:proofErr w:type="gramEnd"/>
            <w:r w:rsidRPr="0083474F">
              <w:rPr>
                <w:rFonts w:eastAsia="標楷體" w:hAnsi="標楷體"/>
                <w:b/>
                <w:kern w:val="0"/>
              </w:rPr>
              <w:t>二吋</w:t>
            </w:r>
          </w:p>
          <w:p w:rsidR="00BB6D99" w:rsidRPr="0083474F" w:rsidRDefault="00BB6D99" w:rsidP="0065231C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3474F">
              <w:rPr>
                <w:rFonts w:eastAsia="標楷體" w:hAnsi="標楷體"/>
                <w:b/>
                <w:kern w:val="0"/>
              </w:rPr>
              <w:t>相片一張</w:t>
            </w:r>
          </w:p>
        </w:tc>
      </w:tr>
      <w:tr w:rsidR="008B7EA5" w:rsidRPr="0083474F" w:rsidTr="00CF25BB">
        <w:trPr>
          <w:trHeight w:val="2040"/>
          <w:jc w:val="center"/>
        </w:trPr>
        <w:tc>
          <w:tcPr>
            <w:tcW w:w="3339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5E5106" w:rsidRDefault="00BB6D9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 w:rsidR="005E4BC9">
              <w:rPr>
                <w:rFonts w:ascii="標楷體" w:eastAsia="標楷體" w:hAnsi="標楷體" w:hint="eastAsia"/>
              </w:rPr>
              <w:t>印度佛教史專題</w:t>
            </w:r>
          </w:p>
          <w:p w:rsidR="00BB6D99" w:rsidRDefault="00BB6D9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 w:rsidR="005E4BC9">
              <w:rPr>
                <w:rFonts w:ascii="標楷體" w:eastAsia="標楷體" w:hAnsi="標楷體" w:hint="eastAsia"/>
              </w:rPr>
              <w:t>入</w:t>
            </w:r>
            <w:proofErr w:type="gramStart"/>
            <w:r w:rsidR="005E4BC9">
              <w:rPr>
                <w:rFonts w:ascii="標楷體" w:eastAsia="標楷體" w:hAnsi="標楷體" w:hint="eastAsia"/>
              </w:rPr>
              <w:t>法界品專題</w:t>
            </w:r>
            <w:proofErr w:type="gramEnd"/>
            <w:r w:rsidR="005E4BC9">
              <w:rPr>
                <w:rFonts w:ascii="標楷體" w:eastAsia="標楷體" w:hAnsi="標楷體" w:hint="eastAsia"/>
              </w:rPr>
              <w:t>Ⅰ</w:t>
            </w:r>
          </w:p>
          <w:p w:rsidR="00BB6D99" w:rsidRDefault="00BB6D9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 w:rsidR="002503C0">
              <w:rPr>
                <w:rFonts w:ascii="標楷體" w:eastAsia="標楷體" w:hAnsi="標楷體" w:hint="eastAsia"/>
              </w:rPr>
              <w:t>華嚴</w:t>
            </w:r>
            <w:r w:rsidR="005E4BC9">
              <w:rPr>
                <w:rFonts w:ascii="標楷體" w:eastAsia="標楷體" w:hAnsi="標楷體" w:hint="eastAsia"/>
              </w:rPr>
              <w:t>英文</w:t>
            </w:r>
            <w:r w:rsidR="005E4BC9">
              <w:rPr>
                <w:rFonts w:ascii="標楷體" w:eastAsia="標楷體" w:hAnsi="標楷體" w:hint="eastAsia"/>
              </w:rPr>
              <w:t>Ⅰ</w:t>
            </w:r>
            <w:r>
              <w:rPr>
                <w:rFonts w:ascii="標楷體" w:eastAsia="標楷體" w:hAnsi="標楷體"/>
              </w:rPr>
              <w:br/>
            </w:r>
            <w:r w:rsidRPr="00832E73">
              <w:rPr>
                <w:rFonts w:ascii="標楷體" w:eastAsia="標楷體" w:hAnsi="標楷體" w:hint="eastAsia"/>
              </w:rPr>
              <w:t>□</w:t>
            </w:r>
            <w:r w:rsidR="00CF25BB">
              <w:rPr>
                <w:rFonts w:ascii="標楷體" w:eastAsia="標楷體" w:hAnsi="標楷體" w:hint="eastAsia"/>
              </w:rPr>
              <w:t>華嚴</w:t>
            </w:r>
            <w:r w:rsidR="005E4BC9">
              <w:rPr>
                <w:rFonts w:ascii="標楷體" w:eastAsia="標楷體" w:hAnsi="標楷體" w:hint="eastAsia"/>
              </w:rPr>
              <w:t>文獻學專題</w:t>
            </w:r>
            <w:r w:rsidR="005E4BC9">
              <w:rPr>
                <w:rFonts w:ascii="標楷體" w:eastAsia="標楷體" w:hAnsi="標楷體" w:hint="eastAsia"/>
              </w:rPr>
              <w:t>Ⅰ</w:t>
            </w:r>
            <w:r>
              <w:rPr>
                <w:rFonts w:ascii="標楷體" w:eastAsia="標楷體" w:hAnsi="標楷體"/>
              </w:rPr>
              <w:br/>
            </w:r>
            <w:r w:rsidRPr="00832E73">
              <w:rPr>
                <w:rFonts w:ascii="標楷體" w:eastAsia="標楷體" w:hAnsi="標楷體" w:hint="eastAsia"/>
              </w:rPr>
              <w:t>□</w:t>
            </w:r>
            <w:proofErr w:type="gramStart"/>
            <w:r w:rsidR="005E4BC9">
              <w:rPr>
                <w:rFonts w:ascii="標楷體" w:eastAsia="標楷體" w:hAnsi="標楷體" w:hint="eastAsia"/>
              </w:rPr>
              <w:t>華嚴學概論</w:t>
            </w:r>
            <w:proofErr w:type="gramEnd"/>
            <w:r w:rsidR="005E4BC9">
              <w:rPr>
                <w:rFonts w:ascii="標楷體" w:eastAsia="標楷體" w:hAnsi="標楷體" w:hint="eastAsia"/>
              </w:rPr>
              <w:t>Ⅰ</w:t>
            </w:r>
          </w:p>
          <w:p w:rsidR="00883A9A" w:rsidRDefault="00883A9A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 w:rsidR="005E4BC9">
              <w:rPr>
                <w:rFonts w:ascii="標楷體" w:eastAsia="標楷體" w:hAnsi="標楷體" w:hint="eastAsia"/>
              </w:rPr>
              <w:t>華嚴與唯識</w:t>
            </w:r>
          </w:p>
          <w:p w:rsidR="00CF25BB" w:rsidRDefault="00CF25BB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華嚴經講座</w:t>
            </w:r>
          </w:p>
          <w:p w:rsidR="00CF25BB" w:rsidRPr="00CF25BB" w:rsidRDefault="00CF25BB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 w:rsidR="00883A9A">
              <w:rPr>
                <w:rFonts w:ascii="標楷體" w:eastAsia="標楷體" w:hAnsi="標楷體" w:hint="eastAsia"/>
              </w:rPr>
              <w:t>華嚴</w:t>
            </w:r>
            <w:r w:rsidR="005E4BC9">
              <w:rPr>
                <w:rFonts w:ascii="標楷體" w:eastAsia="標楷體" w:hAnsi="標楷體" w:hint="eastAsia"/>
              </w:rPr>
              <w:t>五祖</w:t>
            </w:r>
            <w:r w:rsidR="00883A9A">
              <w:rPr>
                <w:rFonts w:ascii="標楷體" w:eastAsia="標楷體" w:hAnsi="標楷體" w:hint="eastAsia"/>
              </w:rPr>
              <w:t>思想</w:t>
            </w:r>
            <w:r>
              <w:rPr>
                <w:rFonts w:ascii="標楷體" w:eastAsia="標楷體" w:hAnsi="標楷體" w:hint="eastAsia"/>
              </w:rPr>
              <w:t>專題</w:t>
            </w:r>
            <w:r w:rsidR="005E4BC9">
              <w:rPr>
                <w:rFonts w:ascii="標楷體" w:eastAsia="標楷體" w:hAnsi="標楷體" w:hint="eastAsia"/>
              </w:rPr>
              <w:t>Ⅰ</w:t>
            </w:r>
            <w:bookmarkStart w:id="0" w:name="_GoBack"/>
            <w:bookmarkEnd w:id="0"/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B6D99" w:rsidRPr="00A81C44" w:rsidRDefault="005E4BC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曉法</w:t>
            </w:r>
            <w:r w:rsidR="00BB6D99">
              <w:rPr>
                <w:rFonts w:ascii="標楷體" w:eastAsia="標楷體" w:hAnsi="標楷體" w:hint="eastAsia"/>
              </w:rPr>
              <w:t>師</w:t>
            </w:r>
          </w:p>
          <w:p w:rsidR="00CF25BB" w:rsidRDefault="005E4BC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琪瑛老</w:t>
            </w:r>
            <w:r w:rsidR="00CF25BB">
              <w:rPr>
                <w:rFonts w:ascii="標楷體" w:eastAsia="標楷體" w:hAnsi="標楷體" w:hint="eastAsia"/>
              </w:rPr>
              <w:t>師</w:t>
            </w:r>
          </w:p>
          <w:p w:rsidR="002503C0" w:rsidRDefault="005E4BC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怡蓉</w:t>
            </w:r>
            <w:r w:rsidR="002503C0">
              <w:rPr>
                <w:rFonts w:ascii="標楷體" w:eastAsia="標楷體" w:hAnsi="標楷體" w:hint="eastAsia"/>
              </w:rPr>
              <w:t>老師</w:t>
            </w:r>
          </w:p>
          <w:p w:rsidR="00CF25BB" w:rsidRDefault="005E4BC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明道</w:t>
            </w:r>
            <w:r w:rsidR="00CF25BB">
              <w:rPr>
                <w:rFonts w:ascii="標楷體" w:eastAsia="標楷體" w:hAnsi="標楷體" w:hint="eastAsia"/>
              </w:rPr>
              <w:t>老師</w:t>
            </w:r>
          </w:p>
          <w:p w:rsidR="00CF25BB" w:rsidRDefault="005E4BC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堅</w:t>
            </w:r>
            <w:proofErr w:type="gramEnd"/>
            <w:r>
              <w:rPr>
                <w:rFonts w:ascii="標楷體" w:eastAsia="標楷體" w:hAnsi="標楷體" w:hint="eastAsia"/>
              </w:rPr>
              <w:t>融法</w:t>
            </w:r>
            <w:r w:rsidR="00CF25BB">
              <w:rPr>
                <w:rFonts w:ascii="標楷體" w:eastAsia="標楷體" w:hAnsi="標楷體" w:hint="eastAsia"/>
              </w:rPr>
              <w:t>師</w:t>
            </w:r>
          </w:p>
          <w:p w:rsidR="00883A9A" w:rsidRDefault="005E4BC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一標老</w:t>
            </w:r>
            <w:r w:rsidR="00883A9A">
              <w:rPr>
                <w:rFonts w:ascii="標楷體" w:eastAsia="標楷體" w:hAnsi="標楷體" w:hint="eastAsia"/>
              </w:rPr>
              <w:t>師</w:t>
            </w:r>
          </w:p>
          <w:p w:rsidR="002503C0" w:rsidRDefault="002503C0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天承法師</w:t>
            </w:r>
            <w:proofErr w:type="gramEnd"/>
          </w:p>
          <w:p w:rsidR="00BB6D99" w:rsidRPr="00832E73" w:rsidRDefault="002503C0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陳英善老師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B6D99" w:rsidRDefault="00BB6D99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星期</w:t>
            </w:r>
            <w:r w:rsidR="005E4BC9">
              <w:rPr>
                <w:rFonts w:eastAsia="標楷體" w:hAnsi="標楷體" w:hint="eastAsia"/>
                <w:kern w:val="0"/>
              </w:rPr>
              <w:t>一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="00CF25BB">
              <w:rPr>
                <w:rFonts w:eastAsia="標楷體" w:hAnsi="標楷體" w:hint="eastAsia"/>
                <w:kern w:val="0"/>
              </w:rPr>
              <w:t>14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00~</w:t>
            </w:r>
            <w:r w:rsidR="002503C0">
              <w:rPr>
                <w:rFonts w:eastAsia="標楷體" w:hAnsi="標楷體" w:hint="eastAsia"/>
                <w:kern w:val="0"/>
              </w:rPr>
              <w:t>1</w:t>
            </w:r>
            <w:r w:rsidR="00CF25BB">
              <w:rPr>
                <w:rFonts w:eastAsia="標楷體" w:hAnsi="標楷體" w:hint="eastAsia"/>
                <w:kern w:val="0"/>
              </w:rPr>
              <w:t>5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50</w:t>
            </w:r>
          </w:p>
          <w:p w:rsidR="00CF25BB" w:rsidRDefault="00BB6D99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星期</w:t>
            </w:r>
            <w:r w:rsidR="005E4BC9">
              <w:rPr>
                <w:rFonts w:eastAsia="標楷體" w:hAnsi="標楷體" w:hint="eastAsia"/>
                <w:kern w:val="0"/>
              </w:rPr>
              <w:t>二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="00CF25BB">
              <w:rPr>
                <w:rFonts w:eastAsia="標楷體" w:hAnsi="標楷體" w:hint="eastAsia"/>
                <w:kern w:val="0"/>
              </w:rPr>
              <w:t>09</w:t>
            </w:r>
            <w:r>
              <w:rPr>
                <w:rFonts w:eastAsia="標楷體" w:hAnsi="標楷體" w:hint="eastAsia"/>
                <w:kern w:val="0"/>
              </w:rPr>
              <w:t>：</w:t>
            </w:r>
            <w:r w:rsidR="00CF25BB">
              <w:rPr>
                <w:rFonts w:eastAsia="標楷體" w:hAnsi="標楷體" w:hint="eastAsia"/>
                <w:kern w:val="0"/>
              </w:rPr>
              <w:t>0</w:t>
            </w:r>
            <w:r>
              <w:rPr>
                <w:rFonts w:eastAsia="標楷體" w:hAnsi="標楷體" w:hint="eastAsia"/>
                <w:kern w:val="0"/>
              </w:rPr>
              <w:t>0~</w:t>
            </w:r>
            <w:r w:rsidR="00CF25BB">
              <w:rPr>
                <w:rFonts w:eastAsia="標楷體" w:hAnsi="標楷體" w:hint="eastAsia"/>
                <w:kern w:val="0"/>
              </w:rPr>
              <w:t>1</w:t>
            </w:r>
            <w:r w:rsidR="002503C0">
              <w:rPr>
                <w:rFonts w:eastAsia="標楷體" w:hAnsi="標楷體" w:hint="eastAsia"/>
                <w:kern w:val="0"/>
              </w:rPr>
              <w:t>0</w:t>
            </w:r>
            <w:r>
              <w:rPr>
                <w:rFonts w:eastAsia="標楷體" w:hAnsi="標楷體" w:hint="eastAsia"/>
                <w:kern w:val="0"/>
              </w:rPr>
              <w:t>：</w:t>
            </w:r>
            <w:r w:rsidR="00CF25BB">
              <w:rPr>
                <w:rFonts w:eastAsia="標楷體" w:hAnsi="標楷體" w:hint="eastAsia"/>
                <w:kern w:val="0"/>
              </w:rPr>
              <w:t>5</w:t>
            </w:r>
            <w:r>
              <w:rPr>
                <w:rFonts w:eastAsia="標楷體" w:hAnsi="標楷體" w:hint="eastAsia"/>
                <w:kern w:val="0"/>
              </w:rPr>
              <w:t>0</w:t>
            </w:r>
            <w:r>
              <w:rPr>
                <w:rFonts w:eastAsia="標楷體" w:hAnsi="標楷體"/>
                <w:kern w:val="0"/>
              </w:rPr>
              <w:br/>
            </w:r>
            <w:r w:rsidR="00CF25BB">
              <w:rPr>
                <w:rFonts w:eastAsia="標楷體" w:hAnsi="標楷體" w:hint="eastAsia"/>
                <w:kern w:val="0"/>
              </w:rPr>
              <w:t>星期</w:t>
            </w:r>
            <w:r w:rsidR="005E4BC9">
              <w:rPr>
                <w:rFonts w:eastAsia="標楷體" w:hAnsi="標楷體" w:hint="eastAsia"/>
                <w:kern w:val="0"/>
              </w:rPr>
              <w:t>二</w:t>
            </w:r>
            <w:r w:rsidR="00CF25BB">
              <w:rPr>
                <w:rFonts w:eastAsia="標楷體" w:hAnsi="標楷體" w:hint="eastAsia"/>
                <w:kern w:val="0"/>
              </w:rPr>
              <w:t xml:space="preserve"> 1</w:t>
            </w:r>
            <w:r w:rsidR="005E4BC9">
              <w:rPr>
                <w:rFonts w:eastAsia="標楷體" w:hAnsi="標楷體" w:hint="eastAsia"/>
                <w:kern w:val="0"/>
              </w:rPr>
              <w:t>4</w:t>
            </w:r>
            <w:r w:rsidR="00CF25BB">
              <w:rPr>
                <w:rFonts w:eastAsia="標楷體" w:hAnsi="標楷體" w:hint="eastAsia"/>
                <w:kern w:val="0"/>
              </w:rPr>
              <w:t>：</w:t>
            </w:r>
            <w:r w:rsidR="00CF25BB">
              <w:rPr>
                <w:rFonts w:eastAsia="標楷體" w:hAnsi="標楷體" w:hint="eastAsia"/>
                <w:kern w:val="0"/>
              </w:rPr>
              <w:t>00~</w:t>
            </w:r>
            <w:r w:rsidR="005E4BC9">
              <w:rPr>
                <w:rFonts w:eastAsia="標楷體" w:hAnsi="標楷體" w:hint="eastAsia"/>
                <w:kern w:val="0"/>
              </w:rPr>
              <w:t>15</w:t>
            </w:r>
            <w:r w:rsidR="00CF25BB">
              <w:rPr>
                <w:rFonts w:eastAsia="標楷體" w:hAnsi="標楷體" w:hint="eastAsia"/>
                <w:kern w:val="0"/>
              </w:rPr>
              <w:t>：</w:t>
            </w:r>
            <w:r w:rsidR="00CF25BB">
              <w:rPr>
                <w:rFonts w:eastAsia="標楷體" w:hAnsi="標楷體" w:hint="eastAsia"/>
                <w:kern w:val="0"/>
              </w:rPr>
              <w:t>50</w:t>
            </w:r>
          </w:p>
          <w:p w:rsidR="00BB6D99" w:rsidRDefault="00BB6D99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星期</w:t>
            </w:r>
            <w:r w:rsidR="005E4BC9">
              <w:rPr>
                <w:rFonts w:eastAsia="標楷體" w:hAnsi="標楷體" w:hint="eastAsia"/>
                <w:kern w:val="0"/>
              </w:rPr>
              <w:t>三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="002503C0">
              <w:rPr>
                <w:rFonts w:eastAsia="標楷體" w:hAnsi="標楷體" w:hint="eastAsia"/>
                <w:kern w:val="0"/>
              </w:rPr>
              <w:t>1</w:t>
            </w:r>
            <w:r w:rsidR="008D1CCD">
              <w:rPr>
                <w:rFonts w:eastAsia="標楷體" w:hAnsi="標楷體" w:hint="eastAsia"/>
                <w:kern w:val="0"/>
              </w:rPr>
              <w:t>9</w:t>
            </w:r>
            <w:r>
              <w:rPr>
                <w:rFonts w:eastAsia="標楷體" w:hAnsi="標楷體" w:hint="eastAsia"/>
                <w:kern w:val="0"/>
              </w:rPr>
              <w:t>：</w:t>
            </w:r>
            <w:r w:rsidR="00D03D7E">
              <w:rPr>
                <w:rFonts w:eastAsia="標楷體" w:hAnsi="標楷體" w:hint="eastAsia"/>
                <w:kern w:val="0"/>
              </w:rPr>
              <w:t>0</w:t>
            </w:r>
            <w:r>
              <w:rPr>
                <w:rFonts w:eastAsia="標楷體" w:hAnsi="標楷體" w:hint="eastAsia"/>
                <w:kern w:val="0"/>
              </w:rPr>
              <w:t>0~</w:t>
            </w:r>
            <w:r w:rsidR="008D1CCD">
              <w:rPr>
                <w:rFonts w:eastAsia="標楷體" w:hAnsi="標楷體" w:hint="eastAsia"/>
                <w:kern w:val="0"/>
              </w:rPr>
              <w:t>20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50</w:t>
            </w:r>
          </w:p>
          <w:p w:rsidR="00BB6D99" w:rsidRDefault="00BB6D99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</w:rPr>
            </w:pPr>
            <w:r w:rsidRPr="00832E73">
              <w:rPr>
                <w:rFonts w:eastAsia="標楷體" w:hAnsi="標楷體"/>
                <w:kern w:val="0"/>
              </w:rPr>
              <w:t>星期</w:t>
            </w:r>
            <w:r w:rsidR="005E4BC9">
              <w:rPr>
                <w:rFonts w:eastAsia="標楷體" w:hAnsi="標楷體" w:hint="eastAsia"/>
                <w:kern w:val="0"/>
              </w:rPr>
              <w:t>四</w:t>
            </w:r>
            <w:r w:rsidRPr="00832E73">
              <w:rPr>
                <w:rFonts w:eastAsia="標楷體" w:hAnsi="標楷體" w:hint="eastAsia"/>
                <w:kern w:val="0"/>
              </w:rPr>
              <w:t xml:space="preserve"> </w:t>
            </w:r>
            <w:r w:rsidR="005E4BC9">
              <w:rPr>
                <w:rFonts w:eastAsia="標楷體" w:hAnsi="標楷體" w:hint="eastAsia"/>
                <w:kern w:val="0"/>
              </w:rPr>
              <w:t>14</w:t>
            </w:r>
            <w:r w:rsidRPr="00832E73"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832E73">
              <w:rPr>
                <w:rFonts w:eastAsia="標楷體" w:hAnsi="標楷體" w:hint="eastAsia"/>
              </w:rPr>
              <w:t>0</w:t>
            </w:r>
            <w:r w:rsidRPr="00832E73">
              <w:rPr>
                <w:rFonts w:eastAsia="標楷體"/>
                <w:kern w:val="0"/>
              </w:rPr>
              <w:t>~</w:t>
            </w:r>
            <w:r w:rsidRPr="00832E73">
              <w:rPr>
                <w:rFonts w:eastAsia="標楷體" w:hAnsi="標楷體" w:hint="eastAsia"/>
              </w:rPr>
              <w:t>1</w:t>
            </w:r>
            <w:r w:rsidR="005E4BC9">
              <w:rPr>
                <w:rFonts w:eastAsia="標楷體" w:hAnsi="標楷體" w:hint="eastAsia"/>
              </w:rPr>
              <w:t>5</w:t>
            </w:r>
            <w:r w:rsidRPr="00832E73">
              <w:rPr>
                <w:rFonts w:eastAsia="標楷體" w:hAnsi="標楷體" w:hint="eastAsia"/>
              </w:rPr>
              <w:t>：</w:t>
            </w:r>
            <w:r w:rsidR="00CF25BB">
              <w:rPr>
                <w:rFonts w:eastAsia="標楷體" w:hAnsi="標楷體" w:hint="eastAsia"/>
              </w:rPr>
              <w:t>5</w:t>
            </w:r>
            <w:r w:rsidRPr="00832E73">
              <w:rPr>
                <w:rFonts w:eastAsia="標楷體" w:hAnsi="標楷體" w:hint="eastAsia"/>
              </w:rPr>
              <w:t>0</w:t>
            </w:r>
          </w:p>
          <w:p w:rsidR="00883A9A" w:rsidRDefault="00883A9A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星期</w:t>
            </w:r>
            <w:r w:rsidR="005E4BC9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 xml:space="preserve"> 1</w:t>
            </w:r>
            <w:r w:rsidR="005E4BC9">
              <w:rPr>
                <w:rFonts w:eastAsia="標楷體" w:hAnsi="標楷體" w:hint="eastAsia"/>
              </w:rPr>
              <w:t>9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00~</w:t>
            </w:r>
            <w:r w:rsidR="005E4BC9">
              <w:rPr>
                <w:rFonts w:eastAsia="標楷體" w:hAnsi="標楷體" w:hint="eastAsia"/>
              </w:rPr>
              <w:t>20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50</w:t>
            </w:r>
          </w:p>
          <w:p w:rsidR="00CF25BB" w:rsidRDefault="00CF25BB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星期六</w:t>
            </w:r>
            <w:r>
              <w:rPr>
                <w:rFonts w:eastAsia="標楷體" w:hAnsi="標楷體" w:hint="eastAsia"/>
              </w:rPr>
              <w:t xml:space="preserve"> 10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00~11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50</w:t>
            </w:r>
          </w:p>
          <w:p w:rsidR="00BB6D99" w:rsidRPr="00832E73" w:rsidRDefault="00BB6D9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832E73">
              <w:rPr>
                <w:rFonts w:eastAsia="標楷體" w:hAnsi="標楷體" w:hint="eastAsia"/>
              </w:rPr>
              <w:t>星期</w:t>
            </w:r>
            <w:r>
              <w:rPr>
                <w:rFonts w:eastAsia="標楷體" w:hAnsi="標楷體" w:hint="eastAsia"/>
              </w:rPr>
              <w:t>六</w:t>
            </w:r>
            <w:r>
              <w:rPr>
                <w:rFonts w:eastAsia="標楷體" w:hAnsi="標楷體" w:hint="eastAsia"/>
              </w:rPr>
              <w:t xml:space="preserve"> 14</w:t>
            </w:r>
            <w:r w:rsidRPr="00832E73">
              <w:rPr>
                <w:rFonts w:eastAsia="標楷體" w:hAnsi="標楷體" w:hint="eastAsia"/>
              </w:rPr>
              <w:t>：</w:t>
            </w:r>
            <w:r w:rsidRPr="00832E73">
              <w:rPr>
                <w:rFonts w:eastAsia="標楷體" w:hAnsi="標楷體" w:hint="eastAsia"/>
              </w:rPr>
              <w:t>00</w:t>
            </w:r>
            <w:r w:rsidRPr="00832E73">
              <w:rPr>
                <w:rFonts w:eastAsia="標楷體"/>
                <w:kern w:val="0"/>
              </w:rPr>
              <w:t>~</w:t>
            </w:r>
            <w:r>
              <w:rPr>
                <w:rFonts w:eastAsia="標楷體" w:hint="eastAsia"/>
                <w:kern w:val="0"/>
              </w:rPr>
              <w:t>16</w:t>
            </w:r>
            <w:r w:rsidRPr="00832E73">
              <w:rPr>
                <w:rFonts w:eastAsia="標楷體" w:hAnsi="標楷體" w:hint="eastAsia"/>
              </w:rPr>
              <w:t>：</w:t>
            </w:r>
            <w:r w:rsidRPr="00832E73">
              <w:rPr>
                <w:rFonts w:eastAsia="標楷體" w:hAnsi="標楷體" w:hint="eastAsia"/>
              </w:rPr>
              <w:t>50</w:t>
            </w:r>
          </w:p>
        </w:tc>
        <w:tc>
          <w:tcPr>
            <w:tcW w:w="1505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D99" w:rsidRPr="00BB6D99" w:rsidRDefault="00CF25BB" w:rsidP="00CF25B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Z</w:t>
            </w:r>
            <w:r>
              <w:rPr>
                <w:rFonts w:ascii="標楷體" w:eastAsia="標楷體" w:hAnsi="標楷體" w:cs="新細明體"/>
                <w:kern w:val="0"/>
              </w:rPr>
              <w:t>oom</w:t>
            </w:r>
          </w:p>
        </w:tc>
        <w:tc>
          <w:tcPr>
            <w:tcW w:w="2063" w:type="dxa"/>
            <w:gridSpan w:val="3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B6D99" w:rsidRPr="0083474F" w:rsidRDefault="00BB6D99" w:rsidP="00F054D7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kern w:val="0"/>
              </w:rPr>
            </w:pPr>
          </w:p>
        </w:tc>
      </w:tr>
      <w:tr w:rsidR="00BB6D99" w:rsidRPr="0083474F" w:rsidTr="002503C0">
        <w:trPr>
          <w:trHeight w:val="583"/>
          <w:jc w:val="center"/>
        </w:trPr>
        <w:tc>
          <w:tcPr>
            <w:tcW w:w="892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B6D99" w:rsidRDefault="00A55B8B" w:rsidP="00A55B8B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※</w:t>
            </w:r>
            <w:r w:rsidR="00BB6D99">
              <w:rPr>
                <w:rFonts w:eastAsia="標楷體" w:hAnsi="標楷體" w:hint="eastAsia"/>
                <w:kern w:val="0"/>
              </w:rPr>
              <w:t>本學期以視訊方式上課，選修</w:t>
            </w:r>
            <w:proofErr w:type="gramStart"/>
            <w:r w:rsidR="00BB6D99">
              <w:rPr>
                <w:rFonts w:eastAsia="標楷體" w:hAnsi="標楷體" w:hint="eastAsia"/>
                <w:kern w:val="0"/>
              </w:rPr>
              <w:t>生需會</w:t>
            </w:r>
            <w:proofErr w:type="gramEnd"/>
            <w:r w:rsidR="00BB6D99">
              <w:rPr>
                <w:rFonts w:eastAsia="標楷體" w:hAnsi="標楷體" w:hint="eastAsia"/>
                <w:kern w:val="0"/>
              </w:rPr>
              <w:t>使用欲選修課程所使用的視訊軟體。</w:t>
            </w:r>
          </w:p>
          <w:p w:rsidR="00A55B8B" w:rsidRPr="005E5106" w:rsidRDefault="005E5106" w:rsidP="00A55B8B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※選修生</w:t>
            </w:r>
            <w:r w:rsidRPr="00CF25BB">
              <w:rPr>
                <w:rFonts w:ascii="標楷體" w:eastAsia="標楷體" w:hAnsi="標楷體" w:hint="eastAsia"/>
                <w:b/>
                <w:kern w:val="0"/>
              </w:rPr>
              <w:t>缺課三次</w:t>
            </w:r>
            <w:r>
              <w:rPr>
                <w:rFonts w:ascii="標楷體" w:eastAsia="標楷體" w:hAnsi="標楷體" w:hint="eastAsia"/>
                <w:kern w:val="0"/>
              </w:rPr>
              <w:t>即喪失選修資格</w:t>
            </w:r>
          </w:p>
        </w:tc>
        <w:tc>
          <w:tcPr>
            <w:tcW w:w="2063" w:type="dxa"/>
            <w:gridSpan w:val="3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D99" w:rsidRPr="0083474F" w:rsidRDefault="00BB6D99" w:rsidP="00F054D7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kern w:val="0"/>
              </w:rPr>
            </w:pPr>
          </w:p>
        </w:tc>
      </w:tr>
    </w:tbl>
    <w:p w:rsidR="00A046C9" w:rsidRPr="00830C2A" w:rsidRDefault="00830C2A" w:rsidP="00832E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  <w:r w:rsidRPr="00830C2A">
        <w:rPr>
          <w:rFonts w:ascii="標楷體" w:eastAsia="標楷體" w:hAnsi="標楷體" w:hint="eastAsia"/>
        </w:rPr>
        <w:t>請附上</w:t>
      </w:r>
      <w:r>
        <w:rPr>
          <w:rFonts w:ascii="標楷體" w:eastAsia="標楷體" w:hAnsi="標楷體" w:hint="eastAsia"/>
        </w:rPr>
        <w:t>大學同等</w:t>
      </w:r>
      <w:r w:rsidRPr="00830C2A">
        <w:rPr>
          <w:rFonts w:ascii="標楷體" w:eastAsia="標楷體" w:hAnsi="標楷體" w:hint="eastAsia"/>
        </w:rPr>
        <w:t>學歷證明</w:t>
      </w:r>
      <w:r>
        <w:rPr>
          <w:rFonts w:ascii="標楷體" w:eastAsia="標楷體" w:hAnsi="標楷體" w:hint="eastAsia"/>
        </w:rPr>
        <w:t xml:space="preserve">書影印本1份至教務處。  </w:t>
      </w:r>
    </w:p>
    <w:sectPr w:rsidR="00A046C9" w:rsidRPr="00830C2A" w:rsidSect="00B43BB4">
      <w:pgSz w:w="11907" w:h="16840" w:code="9"/>
      <w:pgMar w:top="340" w:right="510" w:bottom="340" w:left="510" w:header="737" w:footer="79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44E" w:rsidRDefault="0036744E" w:rsidP="00320EBF">
      <w:r>
        <w:separator/>
      </w:r>
    </w:p>
  </w:endnote>
  <w:endnote w:type="continuationSeparator" w:id="0">
    <w:p w:rsidR="0036744E" w:rsidRDefault="0036744E" w:rsidP="0032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44E" w:rsidRDefault="0036744E" w:rsidP="00320EBF">
      <w:r>
        <w:separator/>
      </w:r>
    </w:p>
  </w:footnote>
  <w:footnote w:type="continuationSeparator" w:id="0">
    <w:p w:rsidR="0036744E" w:rsidRDefault="0036744E" w:rsidP="00320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500CC"/>
    <w:multiLevelType w:val="hybridMultilevel"/>
    <w:tmpl w:val="F2400A8A"/>
    <w:lvl w:ilvl="0" w:tplc="657A9866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9"/>
    <w:rsid w:val="00000451"/>
    <w:rsid w:val="00000FCD"/>
    <w:rsid w:val="00037C23"/>
    <w:rsid w:val="0005524B"/>
    <w:rsid w:val="00067B69"/>
    <w:rsid w:val="00083F14"/>
    <w:rsid w:val="00090D13"/>
    <w:rsid w:val="000C1BB8"/>
    <w:rsid w:val="000F62DF"/>
    <w:rsid w:val="00110F74"/>
    <w:rsid w:val="0012005C"/>
    <w:rsid w:val="00121093"/>
    <w:rsid w:val="00134C60"/>
    <w:rsid w:val="00136E51"/>
    <w:rsid w:val="0014241E"/>
    <w:rsid w:val="00151D4A"/>
    <w:rsid w:val="00177DD1"/>
    <w:rsid w:val="00187233"/>
    <w:rsid w:val="001915FB"/>
    <w:rsid w:val="001A0D8D"/>
    <w:rsid w:val="001A4495"/>
    <w:rsid w:val="001B08F2"/>
    <w:rsid w:val="001B23B3"/>
    <w:rsid w:val="001C4AE8"/>
    <w:rsid w:val="001D68AA"/>
    <w:rsid w:val="001F7DCA"/>
    <w:rsid w:val="00201248"/>
    <w:rsid w:val="002503C0"/>
    <w:rsid w:val="0026203A"/>
    <w:rsid w:val="002670A1"/>
    <w:rsid w:val="00275D39"/>
    <w:rsid w:val="00296A72"/>
    <w:rsid w:val="002B639A"/>
    <w:rsid w:val="002C0A68"/>
    <w:rsid w:val="002F3438"/>
    <w:rsid w:val="0030699B"/>
    <w:rsid w:val="00320EBF"/>
    <w:rsid w:val="00335CA5"/>
    <w:rsid w:val="003506DC"/>
    <w:rsid w:val="00353B06"/>
    <w:rsid w:val="0036744E"/>
    <w:rsid w:val="00376B70"/>
    <w:rsid w:val="00386D8E"/>
    <w:rsid w:val="00390283"/>
    <w:rsid w:val="00391C75"/>
    <w:rsid w:val="00396218"/>
    <w:rsid w:val="003973F1"/>
    <w:rsid w:val="003A3BA9"/>
    <w:rsid w:val="003A7593"/>
    <w:rsid w:val="003B0766"/>
    <w:rsid w:val="003B465A"/>
    <w:rsid w:val="003B59AD"/>
    <w:rsid w:val="003C19C9"/>
    <w:rsid w:val="003C1F2C"/>
    <w:rsid w:val="003C6C1D"/>
    <w:rsid w:val="003F04A8"/>
    <w:rsid w:val="004070F3"/>
    <w:rsid w:val="00414579"/>
    <w:rsid w:val="0041626A"/>
    <w:rsid w:val="004174A7"/>
    <w:rsid w:val="004263BF"/>
    <w:rsid w:val="00441772"/>
    <w:rsid w:val="0045227B"/>
    <w:rsid w:val="00460F19"/>
    <w:rsid w:val="00463560"/>
    <w:rsid w:val="0047237D"/>
    <w:rsid w:val="00496082"/>
    <w:rsid w:val="004F0372"/>
    <w:rsid w:val="005133C0"/>
    <w:rsid w:val="00515186"/>
    <w:rsid w:val="00535366"/>
    <w:rsid w:val="005424E5"/>
    <w:rsid w:val="005652C8"/>
    <w:rsid w:val="005867C6"/>
    <w:rsid w:val="005B0760"/>
    <w:rsid w:val="005E0663"/>
    <w:rsid w:val="005E4BC9"/>
    <w:rsid w:val="005E5106"/>
    <w:rsid w:val="005F7DEB"/>
    <w:rsid w:val="00604533"/>
    <w:rsid w:val="0061779F"/>
    <w:rsid w:val="00620BA9"/>
    <w:rsid w:val="00641519"/>
    <w:rsid w:val="00641BDB"/>
    <w:rsid w:val="006470DE"/>
    <w:rsid w:val="0065231C"/>
    <w:rsid w:val="00661A92"/>
    <w:rsid w:val="00661C36"/>
    <w:rsid w:val="00662CAF"/>
    <w:rsid w:val="0066414A"/>
    <w:rsid w:val="006649B0"/>
    <w:rsid w:val="006662CB"/>
    <w:rsid w:val="0067755E"/>
    <w:rsid w:val="0068399F"/>
    <w:rsid w:val="00684601"/>
    <w:rsid w:val="00684C07"/>
    <w:rsid w:val="00695EA7"/>
    <w:rsid w:val="006A022F"/>
    <w:rsid w:val="006A7407"/>
    <w:rsid w:val="006B3E0B"/>
    <w:rsid w:val="006E09B7"/>
    <w:rsid w:val="006E24B5"/>
    <w:rsid w:val="00715DEF"/>
    <w:rsid w:val="007273DD"/>
    <w:rsid w:val="007364CE"/>
    <w:rsid w:val="00747DDC"/>
    <w:rsid w:val="00753DFB"/>
    <w:rsid w:val="007636AD"/>
    <w:rsid w:val="00765070"/>
    <w:rsid w:val="007807CA"/>
    <w:rsid w:val="007938A7"/>
    <w:rsid w:val="007C1E1D"/>
    <w:rsid w:val="007D06D5"/>
    <w:rsid w:val="007D3C0D"/>
    <w:rsid w:val="00806E36"/>
    <w:rsid w:val="00817103"/>
    <w:rsid w:val="00817BE3"/>
    <w:rsid w:val="0082150F"/>
    <w:rsid w:val="00830C2A"/>
    <w:rsid w:val="00832E73"/>
    <w:rsid w:val="0083474F"/>
    <w:rsid w:val="00845823"/>
    <w:rsid w:val="00851F26"/>
    <w:rsid w:val="00872EFE"/>
    <w:rsid w:val="00877510"/>
    <w:rsid w:val="00881891"/>
    <w:rsid w:val="00883A9A"/>
    <w:rsid w:val="008B191E"/>
    <w:rsid w:val="008B7EA5"/>
    <w:rsid w:val="008D1CCD"/>
    <w:rsid w:val="008D5C70"/>
    <w:rsid w:val="008E4D9C"/>
    <w:rsid w:val="008F4CBF"/>
    <w:rsid w:val="008F72F3"/>
    <w:rsid w:val="00907080"/>
    <w:rsid w:val="0091114B"/>
    <w:rsid w:val="009121A1"/>
    <w:rsid w:val="0091635D"/>
    <w:rsid w:val="00930800"/>
    <w:rsid w:val="009446DC"/>
    <w:rsid w:val="0096388F"/>
    <w:rsid w:val="009924E9"/>
    <w:rsid w:val="00995F4C"/>
    <w:rsid w:val="009A2936"/>
    <w:rsid w:val="009B55B5"/>
    <w:rsid w:val="009C1AFD"/>
    <w:rsid w:val="009D5067"/>
    <w:rsid w:val="009E288B"/>
    <w:rsid w:val="009F1B68"/>
    <w:rsid w:val="009F7649"/>
    <w:rsid w:val="00A046C9"/>
    <w:rsid w:val="00A133EC"/>
    <w:rsid w:val="00A17DF5"/>
    <w:rsid w:val="00A22672"/>
    <w:rsid w:val="00A34CDC"/>
    <w:rsid w:val="00A36923"/>
    <w:rsid w:val="00A3718F"/>
    <w:rsid w:val="00A4413D"/>
    <w:rsid w:val="00A51485"/>
    <w:rsid w:val="00A534C4"/>
    <w:rsid w:val="00A53A85"/>
    <w:rsid w:val="00A53B9B"/>
    <w:rsid w:val="00A55B8B"/>
    <w:rsid w:val="00A60453"/>
    <w:rsid w:val="00A61765"/>
    <w:rsid w:val="00A619B5"/>
    <w:rsid w:val="00A679D9"/>
    <w:rsid w:val="00A80564"/>
    <w:rsid w:val="00A81C44"/>
    <w:rsid w:val="00A8256D"/>
    <w:rsid w:val="00A82EEC"/>
    <w:rsid w:val="00AB04FA"/>
    <w:rsid w:val="00AF17D9"/>
    <w:rsid w:val="00B041A3"/>
    <w:rsid w:val="00B04A66"/>
    <w:rsid w:val="00B26598"/>
    <w:rsid w:val="00B41D3F"/>
    <w:rsid w:val="00B43BB4"/>
    <w:rsid w:val="00B96020"/>
    <w:rsid w:val="00BA5052"/>
    <w:rsid w:val="00BB6D99"/>
    <w:rsid w:val="00BD4AAE"/>
    <w:rsid w:val="00BF69E8"/>
    <w:rsid w:val="00C16E69"/>
    <w:rsid w:val="00C400C9"/>
    <w:rsid w:val="00C402AF"/>
    <w:rsid w:val="00C4456E"/>
    <w:rsid w:val="00C50345"/>
    <w:rsid w:val="00C55C77"/>
    <w:rsid w:val="00C7132D"/>
    <w:rsid w:val="00C715BD"/>
    <w:rsid w:val="00C72B7D"/>
    <w:rsid w:val="00C76581"/>
    <w:rsid w:val="00CC0964"/>
    <w:rsid w:val="00CC5871"/>
    <w:rsid w:val="00CE6BF9"/>
    <w:rsid w:val="00CE7427"/>
    <w:rsid w:val="00CF25BB"/>
    <w:rsid w:val="00CF4734"/>
    <w:rsid w:val="00D03D7E"/>
    <w:rsid w:val="00D2641D"/>
    <w:rsid w:val="00D340F2"/>
    <w:rsid w:val="00D432A6"/>
    <w:rsid w:val="00D45E4B"/>
    <w:rsid w:val="00D8761B"/>
    <w:rsid w:val="00D953E1"/>
    <w:rsid w:val="00DA2E2D"/>
    <w:rsid w:val="00DA306C"/>
    <w:rsid w:val="00DB1B0A"/>
    <w:rsid w:val="00DD0F02"/>
    <w:rsid w:val="00DE189D"/>
    <w:rsid w:val="00DE2090"/>
    <w:rsid w:val="00DE5F1D"/>
    <w:rsid w:val="00DF07EB"/>
    <w:rsid w:val="00E1536D"/>
    <w:rsid w:val="00E747F1"/>
    <w:rsid w:val="00E808F8"/>
    <w:rsid w:val="00EA1BB9"/>
    <w:rsid w:val="00EC0A4B"/>
    <w:rsid w:val="00EE06C6"/>
    <w:rsid w:val="00F0152B"/>
    <w:rsid w:val="00F0426C"/>
    <w:rsid w:val="00F054D7"/>
    <w:rsid w:val="00F2545E"/>
    <w:rsid w:val="00F26DB4"/>
    <w:rsid w:val="00F303D2"/>
    <w:rsid w:val="00F31FA9"/>
    <w:rsid w:val="00F361A0"/>
    <w:rsid w:val="00F378F7"/>
    <w:rsid w:val="00F44077"/>
    <w:rsid w:val="00F4757A"/>
    <w:rsid w:val="00F531BC"/>
    <w:rsid w:val="00F6050A"/>
    <w:rsid w:val="00F72BF0"/>
    <w:rsid w:val="00F739DC"/>
    <w:rsid w:val="00F81AFD"/>
    <w:rsid w:val="00FB6F3C"/>
    <w:rsid w:val="00FB7440"/>
    <w:rsid w:val="00FC3174"/>
    <w:rsid w:val="00FC7172"/>
    <w:rsid w:val="00FD76A0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BD08A"/>
  <w15:docId w15:val="{26BF09CD-8F30-4750-9A07-50EA1CD0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20EBF"/>
    <w:rPr>
      <w:kern w:val="2"/>
    </w:rPr>
  </w:style>
  <w:style w:type="paragraph" w:styleId="a5">
    <w:name w:val="footer"/>
    <w:basedOn w:val="a"/>
    <w:link w:val="a6"/>
    <w:uiPriority w:val="99"/>
    <w:unhideWhenUsed/>
    <w:rsid w:val="00320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0E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D25C-53DC-4128-A005-5BCBDA5A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>CM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嚴專宗學院暨研究所招生報名表</dc:title>
  <dc:creator>user</dc:creator>
  <cp:lastModifiedBy>user</cp:lastModifiedBy>
  <cp:revision>2</cp:revision>
  <cp:lastPrinted>2020-03-23T01:41:00Z</cp:lastPrinted>
  <dcterms:created xsi:type="dcterms:W3CDTF">2023-08-02T03:28:00Z</dcterms:created>
  <dcterms:modified xsi:type="dcterms:W3CDTF">2023-08-02T03:28:00Z</dcterms:modified>
</cp:coreProperties>
</file>